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00B92" w14:textId="2BE1CE27" w:rsidR="00EF0E0C" w:rsidRPr="00DD6261" w:rsidRDefault="00C72044" w:rsidP="00DD62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6261">
        <w:rPr>
          <w:rFonts w:asciiTheme="minorHAnsi" w:hAnsiTheme="minorHAnsi" w:cstheme="minorHAnsi"/>
          <w:b/>
          <w:sz w:val="28"/>
          <w:szCs w:val="28"/>
        </w:rPr>
        <w:t>Пенсионное обеспечение населения Красноярского края в 20</w:t>
      </w:r>
      <w:r w:rsidR="00DA78CD" w:rsidRPr="00DD6261">
        <w:rPr>
          <w:rFonts w:asciiTheme="minorHAnsi" w:hAnsiTheme="minorHAnsi" w:cstheme="minorHAnsi"/>
          <w:b/>
          <w:sz w:val="28"/>
          <w:szCs w:val="28"/>
        </w:rPr>
        <w:t>20</w:t>
      </w:r>
      <w:r w:rsidRPr="00DD6261">
        <w:rPr>
          <w:rFonts w:asciiTheme="minorHAnsi" w:hAnsiTheme="minorHAnsi" w:cstheme="minorHAnsi"/>
          <w:b/>
          <w:sz w:val="28"/>
          <w:szCs w:val="28"/>
        </w:rPr>
        <w:t xml:space="preserve"> году</w:t>
      </w:r>
    </w:p>
    <w:p w14:paraId="10AE86BD" w14:textId="77777777" w:rsidR="00DD6261" w:rsidRPr="00DD6261" w:rsidRDefault="00DD6261" w:rsidP="00DD62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3B8D2E8" w14:textId="5C51904B" w:rsidR="00C72044" w:rsidRPr="00DD6261" w:rsidRDefault="00D045B5" w:rsidP="00DD6261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DD6261">
        <w:rPr>
          <w:rFonts w:asciiTheme="minorHAnsi" w:hAnsiTheme="minorHAnsi" w:cstheme="minorHAnsi"/>
          <w:sz w:val="28"/>
          <w:szCs w:val="28"/>
        </w:rPr>
        <w:t>На 1 января 20</w:t>
      </w:r>
      <w:r w:rsidR="00AE52F9" w:rsidRPr="00DD6261">
        <w:rPr>
          <w:rFonts w:asciiTheme="minorHAnsi" w:hAnsiTheme="minorHAnsi" w:cstheme="minorHAnsi"/>
          <w:sz w:val="28"/>
          <w:szCs w:val="28"/>
        </w:rPr>
        <w:t>2</w:t>
      </w:r>
      <w:r w:rsidR="00DA78CD" w:rsidRPr="00DD6261">
        <w:rPr>
          <w:rFonts w:asciiTheme="minorHAnsi" w:hAnsiTheme="minorHAnsi" w:cstheme="minorHAnsi"/>
          <w:sz w:val="28"/>
          <w:szCs w:val="28"/>
        </w:rPr>
        <w:t>1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 г</w:t>
      </w:r>
      <w:r w:rsidR="00FB62AE" w:rsidRPr="00DD6261">
        <w:rPr>
          <w:rFonts w:asciiTheme="minorHAnsi" w:hAnsiTheme="minorHAnsi" w:cstheme="minorHAnsi"/>
          <w:sz w:val="28"/>
          <w:szCs w:val="28"/>
        </w:rPr>
        <w:t>ода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 </w:t>
      </w:r>
      <w:r w:rsidR="00F00B62" w:rsidRPr="00DD6261">
        <w:rPr>
          <w:rFonts w:asciiTheme="minorHAnsi" w:hAnsiTheme="minorHAnsi" w:cstheme="minorHAnsi"/>
          <w:sz w:val="28"/>
          <w:szCs w:val="28"/>
        </w:rPr>
        <w:t xml:space="preserve">численность пенсионеров, состоящих на учете </w:t>
      </w:r>
      <w:r w:rsidR="00F86187" w:rsidRPr="00DD6261">
        <w:rPr>
          <w:rFonts w:asciiTheme="minorHAnsi" w:hAnsiTheme="minorHAnsi" w:cstheme="minorHAnsi"/>
          <w:sz w:val="28"/>
          <w:szCs w:val="28"/>
        </w:rPr>
        <w:t>в отделении Пенсионного фонда Российской Федерации по Красноярск</w:t>
      </w:r>
      <w:r w:rsidR="00F00B62" w:rsidRPr="00DD6261">
        <w:rPr>
          <w:rFonts w:asciiTheme="minorHAnsi" w:hAnsiTheme="minorHAnsi" w:cstheme="minorHAnsi"/>
          <w:sz w:val="28"/>
          <w:szCs w:val="28"/>
        </w:rPr>
        <w:t>о</w:t>
      </w:r>
      <w:r w:rsidR="00F86187" w:rsidRPr="00DD6261">
        <w:rPr>
          <w:rFonts w:asciiTheme="minorHAnsi" w:hAnsiTheme="minorHAnsi" w:cstheme="minorHAnsi"/>
          <w:sz w:val="28"/>
          <w:szCs w:val="28"/>
        </w:rPr>
        <w:t>му краю</w:t>
      </w:r>
      <w:r w:rsidR="00F00B62" w:rsidRPr="00DD6261">
        <w:rPr>
          <w:rFonts w:asciiTheme="minorHAnsi" w:hAnsiTheme="minorHAnsi" w:cstheme="minorHAnsi"/>
          <w:sz w:val="28"/>
          <w:szCs w:val="28"/>
        </w:rPr>
        <w:t>,</w:t>
      </w:r>
      <w:r w:rsidR="00F86187" w:rsidRPr="00DD6261">
        <w:rPr>
          <w:rFonts w:asciiTheme="minorHAnsi" w:hAnsiTheme="minorHAnsi" w:cstheme="minorHAnsi"/>
          <w:sz w:val="28"/>
          <w:szCs w:val="28"/>
        </w:rPr>
        <w:t xml:space="preserve"> </w:t>
      </w:r>
      <w:r w:rsidR="00F00B62" w:rsidRPr="00DD6261">
        <w:rPr>
          <w:rFonts w:asciiTheme="minorHAnsi" w:hAnsiTheme="minorHAnsi" w:cstheme="minorHAnsi"/>
          <w:sz w:val="28"/>
          <w:szCs w:val="28"/>
        </w:rPr>
        <w:t>составила</w:t>
      </w:r>
      <w:r w:rsidR="00F86187" w:rsidRPr="00DD6261">
        <w:rPr>
          <w:rFonts w:asciiTheme="minorHAnsi" w:hAnsiTheme="minorHAnsi" w:cstheme="minorHAnsi"/>
          <w:sz w:val="28"/>
          <w:szCs w:val="28"/>
        </w:rPr>
        <w:t xml:space="preserve"> </w:t>
      </w:r>
      <w:r w:rsidRPr="00DD6261">
        <w:rPr>
          <w:rFonts w:asciiTheme="minorHAnsi" w:hAnsiTheme="minorHAnsi" w:cstheme="minorHAnsi"/>
          <w:sz w:val="28"/>
          <w:szCs w:val="28"/>
        </w:rPr>
        <w:t>8</w:t>
      </w:r>
      <w:r w:rsidR="00DB7ECD" w:rsidRPr="00DD6261">
        <w:rPr>
          <w:rFonts w:asciiTheme="minorHAnsi" w:hAnsiTheme="minorHAnsi" w:cstheme="minorHAnsi"/>
          <w:sz w:val="28"/>
          <w:szCs w:val="28"/>
        </w:rPr>
        <w:t>39</w:t>
      </w:r>
      <w:r w:rsidR="00AE52F9" w:rsidRPr="00DD6261">
        <w:rPr>
          <w:rFonts w:asciiTheme="minorHAnsi" w:hAnsiTheme="minorHAnsi" w:cstheme="minorHAnsi"/>
          <w:sz w:val="28"/>
          <w:szCs w:val="28"/>
        </w:rPr>
        <w:t>,</w:t>
      </w:r>
      <w:r w:rsidR="00DB7ECD" w:rsidRPr="00DD6261">
        <w:rPr>
          <w:rFonts w:asciiTheme="minorHAnsi" w:hAnsiTheme="minorHAnsi" w:cstheme="minorHAnsi"/>
          <w:sz w:val="28"/>
          <w:szCs w:val="28"/>
        </w:rPr>
        <w:t>9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 тысяч</w:t>
      </w:r>
      <w:r w:rsidR="00AE52F9" w:rsidRPr="00DD6261">
        <w:rPr>
          <w:rFonts w:asciiTheme="minorHAnsi" w:hAnsiTheme="minorHAnsi" w:cstheme="minorHAnsi"/>
          <w:sz w:val="28"/>
          <w:szCs w:val="28"/>
        </w:rPr>
        <w:t>и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 </w:t>
      </w:r>
      <w:r w:rsidR="00F00B62" w:rsidRPr="00DD6261">
        <w:rPr>
          <w:rFonts w:asciiTheme="minorHAnsi" w:hAnsiTheme="minorHAnsi" w:cstheme="minorHAnsi"/>
          <w:sz w:val="28"/>
          <w:szCs w:val="28"/>
        </w:rPr>
        <w:t>человек</w:t>
      </w:r>
      <w:r w:rsidR="00AB64BF" w:rsidRPr="00DD6261">
        <w:rPr>
          <w:rFonts w:asciiTheme="minorHAnsi" w:hAnsiTheme="minorHAnsi" w:cstheme="minorHAnsi"/>
          <w:sz w:val="28"/>
          <w:szCs w:val="28"/>
        </w:rPr>
        <w:t xml:space="preserve"> </w:t>
      </w:r>
      <w:r w:rsidR="00F00B62" w:rsidRPr="00DD6261">
        <w:rPr>
          <w:rFonts w:asciiTheme="minorHAnsi" w:hAnsiTheme="minorHAnsi" w:cstheme="minorHAnsi"/>
          <w:sz w:val="28"/>
          <w:szCs w:val="28"/>
        </w:rPr>
        <w:t>и за год у</w:t>
      </w:r>
      <w:r w:rsidR="00C67E35" w:rsidRPr="00DD6261">
        <w:rPr>
          <w:rFonts w:asciiTheme="minorHAnsi" w:hAnsiTheme="minorHAnsi" w:cstheme="minorHAnsi"/>
          <w:sz w:val="28"/>
          <w:szCs w:val="28"/>
        </w:rPr>
        <w:t>меньш</w:t>
      </w:r>
      <w:r w:rsidR="00F00B62" w:rsidRPr="00DD6261">
        <w:rPr>
          <w:rFonts w:asciiTheme="minorHAnsi" w:hAnsiTheme="minorHAnsi" w:cstheme="minorHAnsi"/>
          <w:sz w:val="28"/>
          <w:szCs w:val="28"/>
        </w:rPr>
        <w:t>илась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 на </w:t>
      </w:r>
      <w:r w:rsidR="00414CAC" w:rsidRPr="00DD6261">
        <w:rPr>
          <w:rFonts w:asciiTheme="minorHAnsi" w:hAnsiTheme="minorHAnsi" w:cstheme="minorHAnsi"/>
          <w:sz w:val="28"/>
          <w:szCs w:val="28"/>
        </w:rPr>
        <w:t>1</w:t>
      </w:r>
      <w:r w:rsidR="00122D5F" w:rsidRPr="00DD6261">
        <w:rPr>
          <w:rFonts w:asciiTheme="minorHAnsi" w:hAnsiTheme="minorHAnsi" w:cstheme="minorHAnsi"/>
          <w:sz w:val="28"/>
          <w:szCs w:val="28"/>
        </w:rPr>
        <w:t>,</w:t>
      </w:r>
      <w:r w:rsidR="00414CAC" w:rsidRPr="00DD6261">
        <w:rPr>
          <w:rFonts w:asciiTheme="minorHAnsi" w:hAnsiTheme="minorHAnsi" w:cstheme="minorHAnsi"/>
          <w:sz w:val="28"/>
          <w:szCs w:val="28"/>
        </w:rPr>
        <w:t>2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 процента</w:t>
      </w:r>
      <w:r w:rsidR="00F00B62" w:rsidRPr="00DD6261">
        <w:rPr>
          <w:rFonts w:asciiTheme="minorHAnsi" w:hAnsiTheme="minorHAnsi" w:cstheme="minorHAnsi"/>
          <w:sz w:val="28"/>
          <w:szCs w:val="28"/>
        </w:rPr>
        <w:t>.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 </w:t>
      </w:r>
      <w:r w:rsidR="00F00B62" w:rsidRPr="00DD6261">
        <w:rPr>
          <w:rFonts w:asciiTheme="minorHAnsi" w:hAnsiTheme="minorHAnsi" w:cstheme="minorHAnsi"/>
          <w:sz w:val="28"/>
          <w:szCs w:val="28"/>
        </w:rPr>
        <w:t>Ч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исленность работающих пенсионеров составила </w:t>
      </w:r>
      <w:r w:rsidR="005F0E3C" w:rsidRPr="00DD6261">
        <w:rPr>
          <w:rFonts w:asciiTheme="minorHAnsi" w:hAnsiTheme="minorHAnsi" w:cstheme="minorHAnsi"/>
          <w:sz w:val="28"/>
          <w:szCs w:val="28"/>
        </w:rPr>
        <w:t>1</w:t>
      </w:r>
      <w:r w:rsidR="00414CAC" w:rsidRPr="00DD6261">
        <w:rPr>
          <w:rFonts w:asciiTheme="minorHAnsi" w:hAnsiTheme="minorHAnsi" w:cstheme="minorHAnsi"/>
          <w:sz w:val="28"/>
          <w:szCs w:val="28"/>
        </w:rPr>
        <w:t>87,4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 тысяч</w:t>
      </w:r>
      <w:r w:rsidR="00414CAC" w:rsidRPr="00DD6261">
        <w:rPr>
          <w:rFonts w:asciiTheme="minorHAnsi" w:hAnsiTheme="minorHAnsi" w:cstheme="minorHAnsi"/>
          <w:sz w:val="28"/>
          <w:szCs w:val="28"/>
        </w:rPr>
        <w:t>и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 человек</w:t>
      </w:r>
      <w:r w:rsidR="00AB64BF" w:rsidRPr="00DD6261">
        <w:rPr>
          <w:rFonts w:asciiTheme="minorHAnsi" w:hAnsiTheme="minorHAnsi" w:cstheme="minorHAnsi"/>
          <w:sz w:val="28"/>
          <w:szCs w:val="28"/>
        </w:rPr>
        <w:t xml:space="preserve"> </w:t>
      </w:r>
      <w:r w:rsidR="0025151F" w:rsidRPr="00DD6261">
        <w:rPr>
          <w:rFonts w:asciiTheme="minorHAnsi" w:hAnsiTheme="minorHAnsi" w:cstheme="minorHAnsi"/>
          <w:sz w:val="28"/>
          <w:szCs w:val="28"/>
        </w:rPr>
        <w:t>(</w:t>
      </w:r>
      <w:r w:rsidR="00122D5F" w:rsidRPr="00DD6261">
        <w:rPr>
          <w:rFonts w:asciiTheme="minorHAnsi" w:hAnsiTheme="minorHAnsi" w:cstheme="minorHAnsi"/>
          <w:sz w:val="28"/>
          <w:szCs w:val="28"/>
        </w:rPr>
        <w:t>сниз</w:t>
      </w:r>
      <w:r w:rsidR="00F00B62" w:rsidRPr="00DD6261">
        <w:rPr>
          <w:rFonts w:asciiTheme="minorHAnsi" w:hAnsiTheme="minorHAnsi" w:cstheme="minorHAnsi"/>
          <w:sz w:val="28"/>
          <w:szCs w:val="28"/>
        </w:rPr>
        <w:t xml:space="preserve">илась 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на </w:t>
      </w:r>
      <w:r w:rsidR="00414CAC" w:rsidRPr="00DD6261">
        <w:rPr>
          <w:rFonts w:asciiTheme="minorHAnsi" w:hAnsiTheme="minorHAnsi" w:cstheme="minorHAnsi"/>
          <w:sz w:val="28"/>
          <w:szCs w:val="28"/>
        </w:rPr>
        <w:t>4</w:t>
      </w:r>
      <w:r w:rsidRPr="00DD6261">
        <w:rPr>
          <w:rFonts w:asciiTheme="minorHAnsi" w:hAnsiTheme="minorHAnsi" w:cstheme="minorHAnsi"/>
          <w:sz w:val="28"/>
          <w:szCs w:val="28"/>
        </w:rPr>
        <w:t>,</w:t>
      </w:r>
      <w:r w:rsidR="00414CAC" w:rsidRPr="00DD6261">
        <w:rPr>
          <w:rFonts w:asciiTheme="minorHAnsi" w:hAnsiTheme="minorHAnsi" w:cstheme="minorHAnsi"/>
          <w:sz w:val="28"/>
          <w:szCs w:val="28"/>
        </w:rPr>
        <w:t>4</w:t>
      </w:r>
      <w:r w:rsidR="00C72044" w:rsidRPr="00DD6261">
        <w:rPr>
          <w:rFonts w:asciiTheme="minorHAnsi" w:hAnsiTheme="minorHAnsi" w:cstheme="minorHAnsi"/>
          <w:sz w:val="28"/>
          <w:szCs w:val="28"/>
        </w:rPr>
        <w:t xml:space="preserve"> процента</w:t>
      </w:r>
      <w:r w:rsidR="0025151F" w:rsidRPr="00DD6261">
        <w:rPr>
          <w:rFonts w:asciiTheme="minorHAnsi" w:hAnsiTheme="minorHAnsi" w:cstheme="minorHAnsi"/>
          <w:sz w:val="28"/>
          <w:szCs w:val="28"/>
        </w:rPr>
        <w:t>)</w:t>
      </w:r>
      <w:r w:rsidR="00AB64BF" w:rsidRPr="00DD6261">
        <w:rPr>
          <w:rFonts w:asciiTheme="minorHAnsi" w:hAnsiTheme="minorHAnsi" w:cstheme="minorHAnsi"/>
          <w:sz w:val="28"/>
          <w:szCs w:val="28"/>
        </w:rPr>
        <w:t>.</w:t>
      </w:r>
    </w:p>
    <w:p w14:paraId="34F26EAD" w14:textId="77777777" w:rsidR="00DD6261" w:rsidRPr="00DD6261" w:rsidRDefault="00DD6261" w:rsidP="00DD6261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14:paraId="047FD338" w14:textId="7EF03EE8" w:rsidR="008C7E36" w:rsidRPr="00DD6261" w:rsidRDefault="00ED5A20" w:rsidP="00DD626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D6261">
        <w:rPr>
          <w:rFonts w:asciiTheme="minorHAnsi" w:hAnsiTheme="minorHAnsi" w:cstheme="minorHAnsi"/>
          <w:sz w:val="28"/>
          <w:szCs w:val="28"/>
        </w:rPr>
        <w:t>Средний размер назначенных месячных пенсий в Красноярском крае н</w:t>
      </w:r>
      <w:r w:rsidR="007161E1" w:rsidRPr="00DD6261">
        <w:rPr>
          <w:rFonts w:asciiTheme="minorHAnsi" w:hAnsiTheme="minorHAnsi" w:cstheme="minorHAnsi"/>
          <w:sz w:val="28"/>
          <w:szCs w:val="28"/>
        </w:rPr>
        <w:t>а 1 января 20</w:t>
      </w:r>
      <w:r w:rsidR="005E1983" w:rsidRPr="00DD6261">
        <w:rPr>
          <w:rFonts w:asciiTheme="minorHAnsi" w:hAnsiTheme="minorHAnsi" w:cstheme="minorHAnsi"/>
          <w:sz w:val="28"/>
          <w:szCs w:val="28"/>
        </w:rPr>
        <w:t>2</w:t>
      </w:r>
      <w:r w:rsidR="00DA78CD" w:rsidRPr="00DD6261">
        <w:rPr>
          <w:rFonts w:asciiTheme="minorHAnsi" w:hAnsiTheme="minorHAnsi" w:cstheme="minorHAnsi"/>
          <w:sz w:val="28"/>
          <w:szCs w:val="28"/>
        </w:rPr>
        <w:t>1</w:t>
      </w:r>
      <w:r w:rsidR="007161E1" w:rsidRPr="00DD6261">
        <w:rPr>
          <w:rFonts w:asciiTheme="minorHAnsi" w:hAnsiTheme="minorHAnsi" w:cstheme="minorHAnsi"/>
          <w:sz w:val="28"/>
          <w:szCs w:val="28"/>
        </w:rPr>
        <w:t xml:space="preserve"> года составил 1</w:t>
      </w:r>
      <w:r w:rsidR="00691D92" w:rsidRPr="00DD6261">
        <w:rPr>
          <w:rFonts w:asciiTheme="minorHAnsi" w:hAnsiTheme="minorHAnsi" w:cstheme="minorHAnsi"/>
          <w:sz w:val="28"/>
          <w:szCs w:val="28"/>
        </w:rPr>
        <w:t>6815</w:t>
      </w:r>
      <w:r w:rsidR="008C7E36" w:rsidRPr="00DD6261">
        <w:rPr>
          <w:rFonts w:asciiTheme="minorHAnsi" w:hAnsiTheme="minorHAnsi" w:cstheme="minorHAnsi"/>
          <w:sz w:val="28"/>
          <w:szCs w:val="28"/>
        </w:rPr>
        <w:t>,</w:t>
      </w:r>
      <w:r w:rsidR="00DB2C9B" w:rsidRPr="00DD6261">
        <w:rPr>
          <w:rFonts w:asciiTheme="minorHAnsi" w:hAnsiTheme="minorHAnsi" w:cstheme="minorHAnsi"/>
          <w:sz w:val="28"/>
          <w:szCs w:val="28"/>
        </w:rPr>
        <w:t>1</w:t>
      </w:r>
      <w:r w:rsidR="007161E1" w:rsidRPr="00DD6261">
        <w:rPr>
          <w:rFonts w:asciiTheme="minorHAnsi" w:hAnsiTheme="minorHAnsi" w:cstheme="minorHAnsi"/>
          <w:sz w:val="28"/>
          <w:szCs w:val="28"/>
        </w:rPr>
        <w:t xml:space="preserve"> рубл</w:t>
      </w:r>
      <w:r w:rsidR="008C7E36" w:rsidRPr="00DD6261">
        <w:rPr>
          <w:rFonts w:asciiTheme="minorHAnsi" w:hAnsiTheme="minorHAnsi" w:cstheme="minorHAnsi"/>
          <w:sz w:val="28"/>
          <w:szCs w:val="28"/>
        </w:rPr>
        <w:t>я</w:t>
      </w:r>
      <w:r w:rsidR="007161E1" w:rsidRPr="00DD6261">
        <w:rPr>
          <w:rFonts w:asciiTheme="minorHAnsi" w:hAnsiTheme="minorHAnsi" w:cstheme="minorHAnsi"/>
          <w:sz w:val="28"/>
          <w:szCs w:val="28"/>
        </w:rPr>
        <w:t xml:space="preserve"> и увеличился за год на </w:t>
      </w:r>
      <w:r w:rsidR="008C7E36" w:rsidRPr="00DD6261">
        <w:rPr>
          <w:rFonts w:asciiTheme="minorHAnsi" w:hAnsiTheme="minorHAnsi" w:cstheme="minorHAnsi"/>
          <w:sz w:val="28"/>
          <w:szCs w:val="28"/>
        </w:rPr>
        <w:t>5</w:t>
      </w:r>
      <w:r w:rsidR="007161E1" w:rsidRPr="00DD6261">
        <w:rPr>
          <w:rFonts w:asciiTheme="minorHAnsi" w:hAnsiTheme="minorHAnsi" w:cstheme="minorHAnsi"/>
          <w:sz w:val="28"/>
          <w:szCs w:val="28"/>
        </w:rPr>
        <w:t>,</w:t>
      </w:r>
      <w:r w:rsidR="005E1983" w:rsidRPr="00DD6261">
        <w:rPr>
          <w:rFonts w:asciiTheme="minorHAnsi" w:hAnsiTheme="minorHAnsi" w:cstheme="minorHAnsi"/>
          <w:sz w:val="28"/>
          <w:szCs w:val="28"/>
        </w:rPr>
        <w:t>7</w:t>
      </w:r>
      <w:r w:rsidR="007161E1" w:rsidRPr="00DD6261">
        <w:rPr>
          <w:rFonts w:asciiTheme="minorHAnsi" w:hAnsiTheme="minorHAnsi" w:cstheme="minorHAnsi"/>
          <w:sz w:val="28"/>
          <w:szCs w:val="28"/>
        </w:rPr>
        <w:t xml:space="preserve"> процента, реальный размер назначенных месячных пенсий вырос на </w:t>
      </w:r>
      <w:r w:rsidR="00691D92" w:rsidRPr="00DD6261">
        <w:rPr>
          <w:rFonts w:asciiTheme="minorHAnsi" w:hAnsiTheme="minorHAnsi" w:cstheme="minorHAnsi"/>
          <w:sz w:val="28"/>
          <w:szCs w:val="28"/>
        </w:rPr>
        <w:t>0</w:t>
      </w:r>
      <w:r w:rsidR="007161E1" w:rsidRPr="00DD6261">
        <w:rPr>
          <w:rFonts w:asciiTheme="minorHAnsi" w:hAnsiTheme="minorHAnsi" w:cstheme="minorHAnsi"/>
          <w:sz w:val="28"/>
          <w:szCs w:val="28"/>
        </w:rPr>
        <w:t>,</w:t>
      </w:r>
      <w:r w:rsidR="00691D92" w:rsidRPr="00DD6261">
        <w:rPr>
          <w:rFonts w:asciiTheme="minorHAnsi" w:hAnsiTheme="minorHAnsi" w:cstheme="minorHAnsi"/>
          <w:sz w:val="28"/>
          <w:szCs w:val="28"/>
        </w:rPr>
        <w:t>6</w:t>
      </w:r>
      <w:r w:rsidR="007161E1" w:rsidRPr="00DD6261">
        <w:rPr>
          <w:rFonts w:asciiTheme="minorHAnsi" w:hAnsiTheme="minorHAnsi" w:cstheme="minorHAnsi"/>
          <w:sz w:val="28"/>
          <w:szCs w:val="28"/>
        </w:rPr>
        <w:t xml:space="preserve"> процента. </w:t>
      </w:r>
    </w:p>
    <w:p w14:paraId="592CB4BE" w14:textId="77777777" w:rsidR="00DD6261" w:rsidRPr="00DD6261" w:rsidRDefault="00DD6261" w:rsidP="00DD626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36D6C304" w14:textId="20ADD53B" w:rsidR="00ED5A20" w:rsidRPr="00DD6261" w:rsidRDefault="007161E1" w:rsidP="00DD626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D6261">
        <w:rPr>
          <w:rFonts w:asciiTheme="minorHAnsi" w:hAnsiTheme="minorHAnsi" w:cstheme="minorHAnsi"/>
          <w:sz w:val="28"/>
          <w:szCs w:val="28"/>
        </w:rPr>
        <w:t>Среднемесячный размер страховой пенсии по старости составил 1</w:t>
      </w:r>
      <w:r w:rsidR="006E6C19" w:rsidRPr="00DD6261">
        <w:rPr>
          <w:rFonts w:asciiTheme="minorHAnsi" w:hAnsiTheme="minorHAnsi" w:cstheme="minorHAnsi"/>
          <w:sz w:val="28"/>
          <w:szCs w:val="28"/>
        </w:rPr>
        <w:t>7933</w:t>
      </w:r>
      <w:r w:rsidR="004F2989" w:rsidRPr="00DD6261">
        <w:rPr>
          <w:rFonts w:asciiTheme="minorHAnsi" w:hAnsiTheme="minorHAnsi" w:cstheme="minorHAnsi"/>
          <w:sz w:val="28"/>
          <w:szCs w:val="28"/>
        </w:rPr>
        <w:t>,</w:t>
      </w:r>
      <w:r w:rsidR="006E6C19" w:rsidRPr="00DD6261">
        <w:rPr>
          <w:rFonts w:asciiTheme="minorHAnsi" w:hAnsiTheme="minorHAnsi" w:cstheme="minorHAnsi"/>
          <w:sz w:val="28"/>
          <w:szCs w:val="28"/>
        </w:rPr>
        <w:t>5</w:t>
      </w:r>
      <w:r w:rsidRPr="00DD6261">
        <w:rPr>
          <w:rFonts w:asciiTheme="minorHAnsi" w:hAnsiTheme="minorHAnsi" w:cstheme="minorHAnsi"/>
          <w:sz w:val="28"/>
          <w:szCs w:val="28"/>
        </w:rPr>
        <w:t xml:space="preserve"> рубля, по инвалидности – </w:t>
      </w:r>
      <w:r w:rsidR="00A62CC6" w:rsidRPr="00DD6261">
        <w:rPr>
          <w:rFonts w:asciiTheme="minorHAnsi" w:hAnsiTheme="minorHAnsi" w:cstheme="minorHAnsi"/>
          <w:sz w:val="28"/>
          <w:szCs w:val="28"/>
        </w:rPr>
        <w:t>1</w:t>
      </w:r>
      <w:r w:rsidR="006E6C19" w:rsidRPr="00DD6261">
        <w:rPr>
          <w:rFonts w:asciiTheme="minorHAnsi" w:hAnsiTheme="minorHAnsi" w:cstheme="minorHAnsi"/>
          <w:sz w:val="28"/>
          <w:szCs w:val="28"/>
        </w:rPr>
        <w:t>1184</w:t>
      </w:r>
      <w:r w:rsidRPr="00DD6261">
        <w:rPr>
          <w:rFonts w:asciiTheme="minorHAnsi" w:hAnsiTheme="minorHAnsi" w:cstheme="minorHAnsi"/>
          <w:sz w:val="28"/>
          <w:szCs w:val="28"/>
        </w:rPr>
        <w:t xml:space="preserve"> рубля, по случаю потери кормильца – </w:t>
      </w:r>
      <w:r w:rsidR="00A62CC6" w:rsidRPr="00DD6261">
        <w:rPr>
          <w:rFonts w:asciiTheme="minorHAnsi" w:hAnsiTheme="minorHAnsi" w:cstheme="minorHAnsi"/>
          <w:sz w:val="28"/>
          <w:szCs w:val="28"/>
        </w:rPr>
        <w:t>1</w:t>
      </w:r>
      <w:r w:rsidR="006E6C19" w:rsidRPr="00DD6261">
        <w:rPr>
          <w:rFonts w:asciiTheme="minorHAnsi" w:hAnsiTheme="minorHAnsi" w:cstheme="minorHAnsi"/>
          <w:sz w:val="28"/>
          <w:szCs w:val="28"/>
        </w:rPr>
        <w:t>1619</w:t>
      </w:r>
      <w:r w:rsidR="00A66208" w:rsidRPr="00DD6261">
        <w:rPr>
          <w:rFonts w:asciiTheme="minorHAnsi" w:hAnsiTheme="minorHAnsi" w:cstheme="minorHAnsi"/>
          <w:sz w:val="28"/>
          <w:szCs w:val="28"/>
        </w:rPr>
        <w:t>,</w:t>
      </w:r>
      <w:r w:rsidR="006E6C19" w:rsidRPr="00DD6261">
        <w:rPr>
          <w:rFonts w:asciiTheme="minorHAnsi" w:hAnsiTheme="minorHAnsi" w:cstheme="minorHAnsi"/>
          <w:sz w:val="28"/>
          <w:szCs w:val="28"/>
        </w:rPr>
        <w:t>2</w:t>
      </w:r>
      <w:r w:rsidRPr="00DD6261">
        <w:rPr>
          <w:rFonts w:asciiTheme="minorHAnsi" w:hAnsiTheme="minorHAnsi" w:cstheme="minorHAnsi"/>
          <w:sz w:val="28"/>
          <w:szCs w:val="28"/>
        </w:rPr>
        <w:t xml:space="preserve"> рубля.</w:t>
      </w:r>
      <w:r w:rsidR="00ED5A20" w:rsidRPr="00DD626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B8B1744" w14:textId="77777777" w:rsidR="00DD6261" w:rsidRPr="00DD6261" w:rsidRDefault="00DD6261" w:rsidP="00DD626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80448B7" w14:textId="421B0CAA" w:rsidR="00ED5A20" w:rsidRPr="00DD6261" w:rsidRDefault="00ED5A20" w:rsidP="00DD626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D6261">
        <w:rPr>
          <w:rFonts w:asciiTheme="minorHAnsi" w:hAnsiTheme="minorHAnsi" w:cstheme="minorHAnsi"/>
          <w:sz w:val="28"/>
          <w:szCs w:val="28"/>
        </w:rPr>
        <w:t xml:space="preserve">Средний размер назначенных месячных пенсий </w:t>
      </w:r>
      <w:r w:rsidR="005F516A" w:rsidRPr="00DD6261">
        <w:rPr>
          <w:rFonts w:asciiTheme="minorHAnsi" w:hAnsiTheme="minorHAnsi" w:cstheme="minorHAnsi"/>
          <w:sz w:val="28"/>
          <w:szCs w:val="28"/>
        </w:rPr>
        <w:t xml:space="preserve">на начало 2021 года </w:t>
      </w:r>
      <w:r w:rsidRPr="00DD6261">
        <w:rPr>
          <w:rFonts w:asciiTheme="minorHAnsi" w:hAnsiTheme="minorHAnsi" w:cstheme="minorHAnsi"/>
          <w:sz w:val="28"/>
          <w:szCs w:val="28"/>
        </w:rPr>
        <w:t>превысил величину прожиточного минимума</w:t>
      </w:r>
      <w:r w:rsidR="00DD6261" w:rsidRPr="00DD6261">
        <w:rPr>
          <w:rFonts w:asciiTheme="minorHAnsi" w:hAnsiTheme="minorHAnsi" w:cstheme="minorHAnsi"/>
          <w:sz w:val="28"/>
          <w:szCs w:val="28"/>
        </w:rPr>
        <w:t xml:space="preserve"> </w:t>
      </w:r>
      <w:r w:rsidR="007F4E91" w:rsidRPr="00DD6261">
        <w:rPr>
          <w:rFonts w:asciiTheme="minorHAnsi" w:hAnsiTheme="minorHAnsi" w:cstheme="minorHAnsi"/>
          <w:sz w:val="28"/>
          <w:szCs w:val="28"/>
        </w:rPr>
        <w:t xml:space="preserve">пенсионера </w:t>
      </w:r>
      <w:r w:rsidR="00DD6261" w:rsidRPr="00BC0BD8">
        <w:rPr>
          <w:rFonts w:asciiTheme="minorHAnsi" w:hAnsiTheme="minorHAnsi" w:cstheme="minorHAnsi"/>
          <w:i/>
          <w:iCs/>
          <w:sz w:val="28"/>
          <w:szCs w:val="28"/>
        </w:rPr>
        <w:t>(установлена постановлением Правительства Красноярского края от 19 января 2021 г. № 29-п</w:t>
      </w:r>
      <w:r w:rsidR="00DD6261" w:rsidRPr="00BC0BD8">
        <w:rPr>
          <w:rFonts w:asciiTheme="minorHAnsi" w:hAnsiTheme="minorHAnsi" w:cstheme="minorHAnsi"/>
          <w:i/>
          <w:iCs/>
          <w:color w:val="FF0000"/>
          <w:sz w:val="28"/>
          <w:szCs w:val="28"/>
        </w:rPr>
        <w:t xml:space="preserve"> </w:t>
      </w:r>
      <w:r w:rsidR="00DD6261" w:rsidRPr="00BC0BD8">
        <w:rPr>
          <w:rFonts w:asciiTheme="minorHAnsi" w:hAnsiTheme="minorHAnsi" w:cstheme="minorHAnsi"/>
          <w:i/>
          <w:iCs/>
          <w:sz w:val="28"/>
          <w:szCs w:val="28"/>
        </w:rPr>
        <w:t xml:space="preserve">«Об установлении величины прожиточного минимума на душу населения и по основным социально-демографическим группам населения Красноярского края за </w:t>
      </w:r>
      <w:r w:rsidR="00DD6261" w:rsidRPr="00BC0BD8">
        <w:rPr>
          <w:rFonts w:asciiTheme="minorHAnsi" w:hAnsiTheme="minorHAnsi" w:cstheme="minorHAnsi"/>
          <w:i/>
          <w:iCs/>
          <w:sz w:val="28"/>
          <w:szCs w:val="28"/>
          <w:lang w:val="en-US"/>
        </w:rPr>
        <w:t>IV</w:t>
      </w:r>
      <w:r w:rsidR="00DD6261" w:rsidRPr="00BC0BD8">
        <w:rPr>
          <w:rFonts w:asciiTheme="minorHAnsi" w:hAnsiTheme="minorHAnsi" w:cstheme="minorHAnsi"/>
          <w:i/>
          <w:iCs/>
          <w:sz w:val="28"/>
          <w:szCs w:val="28"/>
        </w:rPr>
        <w:t xml:space="preserve"> квартал 2020 года»)</w:t>
      </w:r>
      <w:r w:rsidRPr="00BC0BD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DD6261">
        <w:rPr>
          <w:rFonts w:asciiTheme="minorHAnsi" w:hAnsiTheme="minorHAnsi" w:cstheme="minorHAnsi"/>
          <w:sz w:val="28"/>
          <w:szCs w:val="28"/>
        </w:rPr>
        <w:t xml:space="preserve">на </w:t>
      </w:r>
      <w:r w:rsidR="002A4C97" w:rsidRPr="00DD6261">
        <w:rPr>
          <w:rFonts w:asciiTheme="minorHAnsi" w:hAnsiTheme="minorHAnsi" w:cstheme="minorHAnsi"/>
          <w:sz w:val="28"/>
          <w:szCs w:val="28"/>
        </w:rPr>
        <w:t>65</w:t>
      </w:r>
      <w:r w:rsidRPr="00DD6261">
        <w:rPr>
          <w:rFonts w:asciiTheme="minorHAnsi" w:hAnsiTheme="minorHAnsi" w:cstheme="minorHAnsi"/>
          <w:sz w:val="28"/>
          <w:szCs w:val="28"/>
        </w:rPr>
        <w:t>,</w:t>
      </w:r>
      <w:r w:rsidR="00A62CC6" w:rsidRPr="00DD6261">
        <w:rPr>
          <w:rFonts w:asciiTheme="minorHAnsi" w:hAnsiTheme="minorHAnsi" w:cstheme="minorHAnsi"/>
          <w:sz w:val="28"/>
          <w:szCs w:val="28"/>
        </w:rPr>
        <w:t>1</w:t>
      </w:r>
      <w:r w:rsidRPr="00DD6261">
        <w:rPr>
          <w:rFonts w:asciiTheme="minorHAnsi" w:hAnsiTheme="minorHAnsi" w:cstheme="minorHAnsi"/>
          <w:sz w:val="28"/>
          <w:szCs w:val="28"/>
        </w:rPr>
        <w:t xml:space="preserve"> процента (</w:t>
      </w:r>
      <w:r w:rsidR="005F516A" w:rsidRPr="00DD6261">
        <w:rPr>
          <w:rFonts w:asciiTheme="minorHAnsi" w:hAnsiTheme="minorHAnsi" w:cstheme="minorHAnsi"/>
          <w:sz w:val="28"/>
          <w:szCs w:val="28"/>
        </w:rPr>
        <w:t xml:space="preserve">на начало 2020 года – </w:t>
      </w:r>
      <w:r w:rsidR="00AE5BFA" w:rsidRPr="00DD6261">
        <w:rPr>
          <w:rFonts w:asciiTheme="minorHAnsi" w:hAnsiTheme="minorHAnsi" w:cstheme="minorHAnsi"/>
          <w:sz w:val="28"/>
          <w:szCs w:val="28"/>
        </w:rPr>
        <w:t>аналогично</w:t>
      </w:r>
      <w:r w:rsidRPr="00DD6261">
        <w:rPr>
          <w:rFonts w:asciiTheme="minorHAnsi" w:hAnsiTheme="minorHAnsi" w:cstheme="minorHAnsi"/>
          <w:sz w:val="28"/>
          <w:szCs w:val="28"/>
        </w:rPr>
        <w:t>). Соотношение среднего размера назначенных месячных пенсий со средн</w:t>
      </w:r>
      <w:r w:rsidR="002C22CA" w:rsidRPr="00DD6261">
        <w:rPr>
          <w:rFonts w:asciiTheme="minorHAnsi" w:hAnsiTheme="minorHAnsi" w:cstheme="minorHAnsi"/>
          <w:sz w:val="28"/>
          <w:szCs w:val="28"/>
        </w:rPr>
        <w:t>е</w:t>
      </w:r>
      <w:r w:rsidR="00BE2985" w:rsidRPr="00DD6261">
        <w:rPr>
          <w:rFonts w:asciiTheme="minorHAnsi" w:hAnsiTheme="minorHAnsi" w:cstheme="minorHAnsi"/>
          <w:sz w:val="28"/>
          <w:szCs w:val="28"/>
        </w:rPr>
        <w:t>месячной</w:t>
      </w:r>
      <w:r w:rsidRPr="00DD6261">
        <w:rPr>
          <w:rFonts w:asciiTheme="minorHAnsi" w:hAnsiTheme="minorHAnsi" w:cstheme="minorHAnsi"/>
          <w:sz w:val="28"/>
          <w:szCs w:val="28"/>
        </w:rPr>
        <w:t xml:space="preserve"> номинальной начисленной заработной плат</w:t>
      </w:r>
      <w:r w:rsidR="002C22CA" w:rsidRPr="00DD6261">
        <w:rPr>
          <w:rFonts w:asciiTheme="minorHAnsi" w:hAnsiTheme="minorHAnsi" w:cstheme="minorHAnsi"/>
          <w:sz w:val="28"/>
          <w:szCs w:val="28"/>
        </w:rPr>
        <w:t>ой по краю</w:t>
      </w:r>
      <w:r w:rsidRPr="00DD6261">
        <w:rPr>
          <w:rFonts w:asciiTheme="minorHAnsi" w:hAnsiTheme="minorHAnsi" w:cstheme="minorHAnsi"/>
          <w:sz w:val="28"/>
          <w:szCs w:val="28"/>
        </w:rPr>
        <w:t xml:space="preserve"> составило 3</w:t>
      </w:r>
      <w:r w:rsidR="00AE5BFA" w:rsidRPr="00DD6261">
        <w:rPr>
          <w:rFonts w:asciiTheme="minorHAnsi" w:hAnsiTheme="minorHAnsi" w:cstheme="minorHAnsi"/>
          <w:sz w:val="28"/>
          <w:szCs w:val="28"/>
        </w:rPr>
        <w:t>1</w:t>
      </w:r>
      <w:r w:rsidR="00BE2985" w:rsidRPr="00DD6261">
        <w:rPr>
          <w:rFonts w:asciiTheme="minorHAnsi" w:hAnsiTheme="minorHAnsi" w:cstheme="minorHAnsi"/>
          <w:sz w:val="28"/>
          <w:szCs w:val="28"/>
        </w:rPr>
        <w:t>,</w:t>
      </w:r>
      <w:r w:rsidR="006F0FCA" w:rsidRPr="00DD6261">
        <w:rPr>
          <w:rFonts w:asciiTheme="minorHAnsi" w:hAnsiTheme="minorHAnsi" w:cstheme="minorHAnsi"/>
          <w:sz w:val="28"/>
          <w:szCs w:val="28"/>
        </w:rPr>
        <w:t>3</w:t>
      </w:r>
      <w:r w:rsidRPr="00DD6261">
        <w:rPr>
          <w:rFonts w:asciiTheme="minorHAnsi" w:hAnsiTheme="minorHAnsi" w:cstheme="minorHAnsi"/>
          <w:sz w:val="28"/>
          <w:szCs w:val="28"/>
        </w:rPr>
        <w:t xml:space="preserve"> процент</w:t>
      </w:r>
      <w:r w:rsidR="00BE2985" w:rsidRPr="00DD6261">
        <w:rPr>
          <w:rFonts w:asciiTheme="minorHAnsi" w:hAnsiTheme="minorHAnsi" w:cstheme="minorHAnsi"/>
          <w:sz w:val="28"/>
          <w:szCs w:val="28"/>
        </w:rPr>
        <w:t>а</w:t>
      </w:r>
      <w:r w:rsidRPr="00DD6261">
        <w:rPr>
          <w:rFonts w:asciiTheme="minorHAnsi" w:hAnsiTheme="minorHAnsi" w:cstheme="minorHAnsi"/>
          <w:sz w:val="28"/>
          <w:szCs w:val="28"/>
        </w:rPr>
        <w:t xml:space="preserve"> (</w:t>
      </w:r>
      <w:r w:rsidR="002759BC" w:rsidRPr="00DD6261">
        <w:rPr>
          <w:rFonts w:asciiTheme="minorHAnsi" w:hAnsiTheme="minorHAnsi" w:cstheme="minorHAnsi"/>
          <w:sz w:val="28"/>
          <w:szCs w:val="28"/>
        </w:rPr>
        <w:t>на начало 2020</w:t>
      </w:r>
      <w:r w:rsidRPr="00DD6261">
        <w:rPr>
          <w:rFonts w:asciiTheme="minorHAnsi" w:hAnsiTheme="minorHAnsi" w:cstheme="minorHAnsi"/>
          <w:sz w:val="28"/>
          <w:szCs w:val="28"/>
        </w:rPr>
        <w:t xml:space="preserve"> г</w:t>
      </w:r>
      <w:r w:rsidR="00231F76" w:rsidRPr="00DD6261">
        <w:rPr>
          <w:rFonts w:asciiTheme="minorHAnsi" w:hAnsiTheme="minorHAnsi" w:cstheme="minorHAnsi"/>
          <w:sz w:val="28"/>
          <w:szCs w:val="28"/>
        </w:rPr>
        <w:t>од</w:t>
      </w:r>
      <w:r w:rsidR="002759BC" w:rsidRPr="00DD6261">
        <w:rPr>
          <w:rFonts w:asciiTheme="minorHAnsi" w:hAnsiTheme="minorHAnsi" w:cstheme="minorHAnsi"/>
          <w:sz w:val="28"/>
          <w:szCs w:val="28"/>
        </w:rPr>
        <w:t>а</w:t>
      </w:r>
      <w:r w:rsidRPr="00DD6261">
        <w:rPr>
          <w:rFonts w:asciiTheme="minorHAnsi" w:hAnsiTheme="minorHAnsi" w:cstheme="minorHAnsi"/>
          <w:sz w:val="28"/>
          <w:szCs w:val="28"/>
        </w:rPr>
        <w:t xml:space="preserve"> – </w:t>
      </w:r>
      <w:r w:rsidR="00265F77" w:rsidRPr="00DD6261">
        <w:rPr>
          <w:rFonts w:asciiTheme="minorHAnsi" w:hAnsiTheme="minorHAnsi" w:cstheme="minorHAnsi"/>
          <w:sz w:val="28"/>
          <w:szCs w:val="28"/>
        </w:rPr>
        <w:t>3</w:t>
      </w:r>
      <w:r w:rsidR="00AE5BFA" w:rsidRPr="00DD6261">
        <w:rPr>
          <w:rFonts w:asciiTheme="minorHAnsi" w:hAnsiTheme="minorHAnsi" w:cstheme="minorHAnsi"/>
          <w:sz w:val="28"/>
          <w:szCs w:val="28"/>
        </w:rPr>
        <w:t>2</w:t>
      </w:r>
      <w:r w:rsidR="006F0FCA" w:rsidRPr="00DD6261">
        <w:rPr>
          <w:rFonts w:asciiTheme="minorHAnsi" w:hAnsiTheme="minorHAnsi" w:cstheme="minorHAnsi"/>
          <w:sz w:val="28"/>
          <w:szCs w:val="28"/>
        </w:rPr>
        <w:t>,</w:t>
      </w:r>
      <w:r w:rsidR="00AE5BFA" w:rsidRPr="00DD6261">
        <w:rPr>
          <w:rFonts w:asciiTheme="minorHAnsi" w:hAnsiTheme="minorHAnsi" w:cstheme="minorHAnsi"/>
          <w:sz w:val="28"/>
          <w:szCs w:val="28"/>
        </w:rPr>
        <w:t>3</w:t>
      </w:r>
      <w:r w:rsidRPr="00DD6261">
        <w:rPr>
          <w:rFonts w:asciiTheme="minorHAnsi" w:hAnsiTheme="minorHAnsi" w:cstheme="minorHAnsi"/>
          <w:sz w:val="28"/>
          <w:szCs w:val="28"/>
        </w:rPr>
        <w:t xml:space="preserve"> процент</w:t>
      </w:r>
      <w:r w:rsidR="006F0FCA" w:rsidRPr="00DD6261">
        <w:rPr>
          <w:rFonts w:asciiTheme="minorHAnsi" w:hAnsiTheme="minorHAnsi" w:cstheme="minorHAnsi"/>
          <w:sz w:val="28"/>
          <w:szCs w:val="28"/>
        </w:rPr>
        <w:t>а</w:t>
      </w:r>
      <w:r w:rsidRPr="00DD6261">
        <w:rPr>
          <w:rFonts w:asciiTheme="minorHAnsi" w:hAnsiTheme="minorHAnsi" w:cstheme="minorHAnsi"/>
          <w:sz w:val="28"/>
          <w:szCs w:val="28"/>
        </w:rPr>
        <w:t>).</w:t>
      </w:r>
    </w:p>
    <w:p w14:paraId="60E0EBD6" w14:textId="7E7AEF54" w:rsidR="00BF4D79" w:rsidRPr="00DD6261" w:rsidRDefault="00BF4D79" w:rsidP="00DD6261">
      <w:pPr>
        <w:rPr>
          <w:rFonts w:asciiTheme="minorHAnsi" w:hAnsiTheme="minorHAnsi" w:cstheme="minorHAnsi"/>
          <w:b/>
          <w:sz w:val="28"/>
          <w:szCs w:val="28"/>
        </w:rPr>
      </w:pPr>
    </w:p>
    <w:p w14:paraId="4D3C62F9" w14:textId="77777777" w:rsidR="00DD6261" w:rsidRPr="00DD6261" w:rsidRDefault="00DD6261" w:rsidP="00DD6261">
      <w:pPr>
        <w:rPr>
          <w:rFonts w:asciiTheme="minorHAnsi" w:hAnsiTheme="minorHAnsi" w:cstheme="minorHAnsi"/>
          <w:b/>
          <w:sz w:val="28"/>
          <w:szCs w:val="28"/>
        </w:rPr>
      </w:pPr>
    </w:p>
    <w:sectPr w:rsidR="00DD6261" w:rsidRPr="00DD6261" w:rsidSect="00D91B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2B"/>
    <w:rsid w:val="000043A5"/>
    <w:rsid w:val="00020294"/>
    <w:rsid w:val="00030149"/>
    <w:rsid w:val="0003642B"/>
    <w:rsid w:val="000415FE"/>
    <w:rsid w:val="0005026E"/>
    <w:rsid w:val="000645FD"/>
    <w:rsid w:val="000761C2"/>
    <w:rsid w:val="0008200D"/>
    <w:rsid w:val="00087FC3"/>
    <w:rsid w:val="00097AE0"/>
    <w:rsid w:val="000A26F8"/>
    <w:rsid w:val="000C4D08"/>
    <w:rsid w:val="000D521D"/>
    <w:rsid w:val="000F79D8"/>
    <w:rsid w:val="00102D4C"/>
    <w:rsid w:val="0011515E"/>
    <w:rsid w:val="00122D5F"/>
    <w:rsid w:val="00131D71"/>
    <w:rsid w:val="00133E2B"/>
    <w:rsid w:val="00150653"/>
    <w:rsid w:val="00154404"/>
    <w:rsid w:val="0015777B"/>
    <w:rsid w:val="00175143"/>
    <w:rsid w:val="00175620"/>
    <w:rsid w:val="0018077F"/>
    <w:rsid w:val="00185FF4"/>
    <w:rsid w:val="0019354C"/>
    <w:rsid w:val="001B7796"/>
    <w:rsid w:val="001E5FE1"/>
    <w:rsid w:val="0021005B"/>
    <w:rsid w:val="00217594"/>
    <w:rsid w:val="00231F76"/>
    <w:rsid w:val="00244530"/>
    <w:rsid w:val="0025151F"/>
    <w:rsid w:val="00265F77"/>
    <w:rsid w:val="00274DA5"/>
    <w:rsid w:val="002759BC"/>
    <w:rsid w:val="002A0323"/>
    <w:rsid w:val="002A4C97"/>
    <w:rsid w:val="002B4C32"/>
    <w:rsid w:val="002C22CA"/>
    <w:rsid w:val="002C4C5B"/>
    <w:rsid w:val="002F4433"/>
    <w:rsid w:val="003004CA"/>
    <w:rsid w:val="00344748"/>
    <w:rsid w:val="0035209F"/>
    <w:rsid w:val="00355E6E"/>
    <w:rsid w:val="00377BCA"/>
    <w:rsid w:val="00380981"/>
    <w:rsid w:val="0038791F"/>
    <w:rsid w:val="00387CCB"/>
    <w:rsid w:val="003908A8"/>
    <w:rsid w:val="003B1217"/>
    <w:rsid w:val="003D5CA2"/>
    <w:rsid w:val="003D5F7A"/>
    <w:rsid w:val="003D6017"/>
    <w:rsid w:val="003F2A4B"/>
    <w:rsid w:val="003F3186"/>
    <w:rsid w:val="00406409"/>
    <w:rsid w:val="00412AD6"/>
    <w:rsid w:val="00414CAC"/>
    <w:rsid w:val="00416D05"/>
    <w:rsid w:val="0043047C"/>
    <w:rsid w:val="00436469"/>
    <w:rsid w:val="00442381"/>
    <w:rsid w:val="00453F81"/>
    <w:rsid w:val="00457A93"/>
    <w:rsid w:val="004A4FBB"/>
    <w:rsid w:val="004B6A11"/>
    <w:rsid w:val="004B7C93"/>
    <w:rsid w:val="004D1427"/>
    <w:rsid w:val="004D7438"/>
    <w:rsid w:val="004D7BB6"/>
    <w:rsid w:val="004F2989"/>
    <w:rsid w:val="0052374F"/>
    <w:rsid w:val="005415EE"/>
    <w:rsid w:val="005563D9"/>
    <w:rsid w:val="005B0494"/>
    <w:rsid w:val="005C0CA8"/>
    <w:rsid w:val="005C693D"/>
    <w:rsid w:val="005D45BE"/>
    <w:rsid w:val="005E1983"/>
    <w:rsid w:val="005E3C88"/>
    <w:rsid w:val="005F0E3C"/>
    <w:rsid w:val="005F2DC2"/>
    <w:rsid w:val="005F516A"/>
    <w:rsid w:val="00601283"/>
    <w:rsid w:val="00617315"/>
    <w:rsid w:val="006349CE"/>
    <w:rsid w:val="00636EE3"/>
    <w:rsid w:val="00641B37"/>
    <w:rsid w:val="00644FC1"/>
    <w:rsid w:val="006572D8"/>
    <w:rsid w:val="006747E6"/>
    <w:rsid w:val="00686469"/>
    <w:rsid w:val="00691D92"/>
    <w:rsid w:val="00694A89"/>
    <w:rsid w:val="006A0214"/>
    <w:rsid w:val="006A08BC"/>
    <w:rsid w:val="006B3976"/>
    <w:rsid w:val="006B4A38"/>
    <w:rsid w:val="006C041A"/>
    <w:rsid w:val="006D4328"/>
    <w:rsid w:val="006D73DA"/>
    <w:rsid w:val="006E4B3C"/>
    <w:rsid w:val="006E6C19"/>
    <w:rsid w:val="006F0FCA"/>
    <w:rsid w:val="007161E1"/>
    <w:rsid w:val="00723E0A"/>
    <w:rsid w:val="00746244"/>
    <w:rsid w:val="00751CD7"/>
    <w:rsid w:val="00762142"/>
    <w:rsid w:val="0076387D"/>
    <w:rsid w:val="007848F7"/>
    <w:rsid w:val="0079480D"/>
    <w:rsid w:val="007A545D"/>
    <w:rsid w:val="007B329A"/>
    <w:rsid w:val="007B7AFD"/>
    <w:rsid w:val="007E61EC"/>
    <w:rsid w:val="007E713A"/>
    <w:rsid w:val="007F4E91"/>
    <w:rsid w:val="00821AC9"/>
    <w:rsid w:val="008536F1"/>
    <w:rsid w:val="00855308"/>
    <w:rsid w:val="0086589B"/>
    <w:rsid w:val="00893520"/>
    <w:rsid w:val="008A4ADD"/>
    <w:rsid w:val="008B02C0"/>
    <w:rsid w:val="008B3B2D"/>
    <w:rsid w:val="008C7E36"/>
    <w:rsid w:val="008D086B"/>
    <w:rsid w:val="009277CC"/>
    <w:rsid w:val="00933821"/>
    <w:rsid w:val="00937646"/>
    <w:rsid w:val="00937B5F"/>
    <w:rsid w:val="009437AF"/>
    <w:rsid w:val="009458F8"/>
    <w:rsid w:val="009537B6"/>
    <w:rsid w:val="009540B2"/>
    <w:rsid w:val="00963F0C"/>
    <w:rsid w:val="009656F8"/>
    <w:rsid w:val="00990788"/>
    <w:rsid w:val="009B46AC"/>
    <w:rsid w:val="009C3264"/>
    <w:rsid w:val="009C7441"/>
    <w:rsid w:val="009E32D8"/>
    <w:rsid w:val="009F41C1"/>
    <w:rsid w:val="00A039A5"/>
    <w:rsid w:val="00A13855"/>
    <w:rsid w:val="00A26960"/>
    <w:rsid w:val="00A32CA9"/>
    <w:rsid w:val="00A55BBE"/>
    <w:rsid w:val="00A6038D"/>
    <w:rsid w:val="00A62CC6"/>
    <w:rsid w:val="00A65540"/>
    <w:rsid w:val="00A66208"/>
    <w:rsid w:val="00A718D3"/>
    <w:rsid w:val="00A7202B"/>
    <w:rsid w:val="00A7649F"/>
    <w:rsid w:val="00A9387A"/>
    <w:rsid w:val="00AB64BF"/>
    <w:rsid w:val="00AC24D6"/>
    <w:rsid w:val="00AC7A67"/>
    <w:rsid w:val="00AE52F9"/>
    <w:rsid w:val="00AE5BFA"/>
    <w:rsid w:val="00AE6B2D"/>
    <w:rsid w:val="00B026A1"/>
    <w:rsid w:val="00B0548B"/>
    <w:rsid w:val="00B12AC0"/>
    <w:rsid w:val="00B14932"/>
    <w:rsid w:val="00B57FEC"/>
    <w:rsid w:val="00B66C41"/>
    <w:rsid w:val="00B858E1"/>
    <w:rsid w:val="00BB0B3D"/>
    <w:rsid w:val="00BC0BD8"/>
    <w:rsid w:val="00BC2240"/>
    <w:rsid w:val="00BC75BF"/>
    <w:rsid w:val="00BD5557"/>
    <w:rsid w:val="00BD563D"/>
    <w:rsid w:val="00BD6251"/>
    <w:rsid w:val="00BE2985"/>
    <w:rsid w:val="00BF2D31"/>
    <w:rsid w:val="00BF4D79"/>
    <w:rsid w:val="00C0300E"/>
    <w:rsid w:val="00C06DDE"/>
    <w:rsid w:val="00C17278"/>
    <w:rsid w:val="00C23BE3"/>
    <w:rsid w:val="00C42E29"/>
    <w:rsid w:val="00C433D9"/>
    <w:rsid w:val="00C56DCE"/>
    <w:rsid w:val="00C67E35"/>
    <w:rsid w:val="00C72044"/>
    <w:rsid w:val="00C9184F"/>
    <w:rsid w:val="00C92DC3"/>
    <w:rsid w:val="00CA58F7"/>
    <w:rsid w:val="00CA612E"/>
    <w:rsid w:val="00CD0862"/>
    <w:rsid w:val="00CD42C7"/>
    <w:rsid w:val="00CE273B"/>
    <w:rsid w:val="00CE7909"/>
    <w:rsid w:val="00D03E37"/>
    <w:rsid w:val="00D045B5"/>
    <w:rsid w:val="00D1481F"/>
    <w:rsid w:val="00D1672D"/>
    <w:rsid w:val="00D177DD"/>
    <w:rsid w:val="00D201DF"/>
    <w:rsid w:val="00D24EB9"/>
    <w:rsid w:val="00D33E97"/>
    <w:rsid w:val="00D73C5B"/>
    <w:rsid w:val="00D774B9"/>
    <w:rsid w:val="00D81BE9"/>
    <w:rsid w:val="00D91B3C"/>
    <w:rsid w:val="00D9436E"/>
    <w:rsid w:val="00DA78CD"/>
    <w:rsid w:val="00DB10CE"/>
    <w:rsid w:val="00DB2C9B"/>
    <w:rsid w:val="00DB3446"/>
    <w:rsid w:val="00DB7ECD"/>
    <w:rsid w:val="00DC1AAD"/>
    <w:rsid w:val="00DD6261"/>
    <w:rsid w:val="00DE26D3"/>
    <w:rsid w:val="00DE6D3D"/>
    <w:rsid w:val="00E01077"/>
    <w:rsid w:val="00E014A8"/>
    <w:rsid w:val="00E01800"/>
    <w:rsid w:val="00E2215D"/>
    <w:rsid w:val="00E429CE"/>
    <w:rsid w:val="00E44DB8"/>
    <w:rsid w:val="00E56AE3"/>
    <w:rsid w:val="00E57B30"/>
    <w:rsid w:val="00E63A2A"/>
    <w:rsid w:val="00E853DD"/>
    <w:rsid w:val="00E9664D"/>
    <w:rsid w:val="00E966EF"/>
    <w:rsid w:val="00EA3189"/>
    <w:rsid w:val="00EA6F09"/>
    <w:rsid w:val="00EB3769"/>
    <w:rsid w:val="00EB4D64"/>
    <w:rsid w:val="00EC0D57"/>
    <w:rsid w:val="00EC7EC8"/>
    <w:rsid w:val="00ED5A20"/>
    <w:rsid w:val="00EE26D3"/>
    <w:rsid w:val="00EF0E0C"/>
    <w:rsid w:val="00EF640F"/>
    <w:rsid w:val="00EF6A92"/>
    <w:rsid w:val="00F00B62"/>
    <w:rsid w:val="00F025D6"/>
    <w:rsid w:val="00F04865"/>
    <w:rsid w:val="00F150EA"/>
    <w:rsid w:val="00F26ACB"/>
    <w:rsid w:val="00F3593E"/>
    <w:rsid w:val="00F57A1B"/>
    <w:rsid w:val="00F77BE3"/>
    <w:rsid w:val="00F86187"/>
    <w:rsid w:val="00F96A93"/>
    <w:rsid w:val="00FB62AE"/>
    <w:rsid w:val="00FD21F6"/>
    <w:rsid w:val="00FD2A21"/>
    <w:rsid w:val="00FD416C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A779"/>
  <w15:docId w15:val="{7FD81327-485D-4938-8861-9EDFEB29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A85E-0AD3-421F-B688-B2B7983D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01</Words>
  <Characters>115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4T04:25:00Z</cp:lastPrinted>
  <dcterms:created xsi:type="dcterms:W3CDTF">2012-11-14T07:54:00Z</dcterms:created>
  <dcterms:modified xsi:type="dcterms:W3CDTF">2021-04-12T05:27:00Z</dcterms:modified>
</cp:coreProperties>
</file>